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0F7219">
      <w:pPr>
        <w:rPr>
          <w:i/>
        </w:rPr>
      </w:pPr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0266324" wp14:editId="7BB61D1D">
            <wp:simplePos x="0" y="0"/>
            <wp:positionH relativeFrom="column">
              <wp:posOffset>3105150</wp:posOffset>
            </wp:positionH>
            <wp:positionV relativeFrom="paragraph">
              <wp:posOffset>7981950</wp:posOffset>
            </wp:positionV>
            <wp:extent cx="1123950" cy="1123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6C7CC87" wp14:editId="79FE3AFE">
                <wp:simplePos x="0" y="0"/>
                <wp:positionH relativeFrom="column">
                  <wp:posOffset>57150</wp:posOffset>
                </wp:positionH>
                <wp:positionV relativeFrom="page">
                  <wp:posOffset>9391650</wp:posOffset>
                </wp:positionV>
                <wp:extent cx="7219950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0F721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  <w:p w:rsidR="000F7219" w:rsidRDefault="000F721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0F7219" w:rsidRPr="00A03156" w:rsidRDefault="008E3130" w:rsidP="000F7219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street address</w:t>
                            </w:r>
                            <w:r w:rsidR="000F7219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 w:rsidR="000F7219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0F7219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Fax:</w:t>
                            </w:r>
                            <w:r w:rsidR="000F7219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XXX-XXX-XXXX</w:t>
                            </w:r>
                          </w:p>
                          <w:p w:rsidR="000F7219" w:rsidRPr="00A03156" w:rsidRDefault="000F721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alt="Title: Box - Description: grey box" style="position:absolute;margin-left:4.5pt;margin-top:739.5pt;width:568.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avCwMAAKMGAAAOAAAAZHJzL2Uyb0RvYy54bWysVW1vmzAQ/j5p/8Hyd8pLCARUWiUEpknd&#10;i9TuBzhggjWwme2WdNP++84maUm3D9M6Ill+OT9+7u65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" filled="f" fillcolor="#fffffe" stroked="f" strokecolor="#212120" insetpen="t">
                <v:textbox inset="2.88pt,2.88pt,2.88pt,2.88pt">
                  <w:txbxContent>
                    <w:p w:rsidR="00ED1100" w:rsidRDefault="000F721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0F7219" w:rsidRDefault="000F721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0F7219" w:rsidRPr="00A03156" w:rsidRDefault="008E3130" w:rsidP="000F7219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street address</w:t>
                      </w:r>
                      <w:r w:rsidR="000F7219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 w:rsidR="000F7219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0F7219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Fax:</w:t>
                      </w:r>
                      <w:r w:rsidR="000F7219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XXX-XXX-XXXX</w:t>
                      </w:r>
                    </w:p>
                    <w:p w:rsidR="000F7219" w:rsidRPr="00A03156" w:rsidRDefault="000F721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19F8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A2E51" wp14:editId="523F9FA2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64807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8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3619F8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6DDBEB42" wp14:editId="28DD21EA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379976"/>
            <wp:effectExtent l="0" t="0" r="0" b="1905"/>
            <wp:wrapNone/>
            <wp:docPr id="7" name="Picture 7" descr="Photo of two women cooking. " title="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3"/>
                    <a:stretch/>
                  </pic:blipFill>
                  <pic:spPr bwMode="auto">
                    <a:xfrm>
                      <a:off x="0" y="0"/>
                      <a:ext cx="7205472" cy="4379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F8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AC6E1" wp14:editId="095C7A69">
                <wp:simplePos x="0" y="0"/>
                <wp:positionH relativeFrom="column">
                  <wp:posOffset>2466975</wp:posOffset>
                </wp:positionH>
                <wp:positionV relativeFrom="paragraph">
                  <wp:posOffset>4562475</wp:posOffset>
                </wp:positionV>
                <wp:extent cx="470535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Default="003619F8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3619F8">
                              <w:rPr>
                                <w:rFonts w:ascii="Adobe Garamond Pro Bold" w:hAnsi="Adobe Garamond Pro Bold"/>
                                <w:color w:val="auto"/>
                                <w:sz w:val="56"/>
                                <w:szCs w:val="56"/>
                              </w:rPr>
                              <w:t>PREVENT COOKING FIRES</w:t>
                            </w:r>
                          </w:p>
                          <w:p w:rsidR="003619F8" w:rsidRPr="003619F8" w:rsidRDefault="003619F8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94.25pt;margin-top:359.25pt;width:370.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" filled="f" stroked="f" strokeweight=".5pt">
                <v:textbox>
                  <w:txbxContent>
                    <w:p w:rsidR="00794654" w:rsidRDefault="003619F8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color w:val="auto"/>
                          <w:sz w:val="56"/>
                          <w:szCs w:val="56"/>
                        </w:rPr>
                      </w:pPr>
                      <w:r w:rsidRPr="003619F8">
                        <w:rPr>
                          <w:rFonts w:ascii="Adobe Garamond Pro Bold" w:hAnsi="Adobe Garamond Pro Bold"/>
                          <w:color w:val="auto"/>
                          <w:sz w:val="56"/>
                          <w:szCs w:val="56"/>
                        </w:rPr>
                        <w:t>PREVENT COOKING FIRES</w:t>
                      </w:r>
                    </w:p>
                    <w:p w:rsidR="003619F8" w:rsidRPr="003619F8" w:rsidRDefault="003619F8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BD0CB5D" wp14:editId="5416719F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DAC" w:rsidRDefault="003619F8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tay in the kitchen when cooking. </w:t>
                            </w:r>
                          </w:p>
                          <w:p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3619F8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you leave the room, turn off the stove and move the pan from the burner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3619F8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Keep things that can burn — oven mitts, towels, and wooden spoons — three feet from the stove.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3619F8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a fire starts, slide a tight-fitting lid on the pan and turn off the heat. </w:t>
                            </w:r>
                          </w:p>
                          <w:p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3619F8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void loose-fitting clothing that can easily catch fi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" fillcolor="white [3201]" stroked="f" strokeweight=".5pt">
                <v:textbox>
                  <w:txbxContent>
                    <w:p w:rsidR="00F83DAC" w:rsidRDefault="003619F8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Stay in the kitchen when cooking. </w:t>
                      </w:r>
                    </w:p>
                    <w:p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3619F8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you leave the room, turn off the stove and move the pan from the burner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3619F8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Keep things that can burn — oven mitts, towels, and wooden spoons — three feet from the stove.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3619F8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a fire starts, slide a tight-fitting lid on the pan and turn off the heat. </w:t>
                      </w:r>
                    </w:p>
                    <w:p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3619F8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Avoid loose-fitting clothing that can easily catch fire. </w:t>
                      </w:r>
                    </w:p>
                  </w:txbxContent>
                </v:textbox>
              </v:shap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7C11BB7F" wp14:editId="4F52F611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3619F8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3619F8">
                              <w:rPr>
                                <w:rFonts w:ascii="Adobe Garamond Pro Bold" w:hAnsi="Adobe Garamond Pro Bold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2C0EF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L</w:t>
                            </w:r>
                            <w:r w:rsidR="003619F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st year </w:t>
                            </w:r>
                            <w:r w:rsidR="002C0EF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n Minnesota </w:t>
                            </w:r>
                            <w:r w:rsidR="003619F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leading cause of structure fires was cooking.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3619F8" w:rsidRDefault="003619F8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ooking fires caused nearly $6 million in damage last year in Minnesota. </w:t>
                            </w:r>
                          </w:p>
                          <w:p w:rsidR="003619F8" w:rsidRDefault="003619F8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86688D" w:rsidRDefault="003619F8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top two factors last year in cooking </w:t>
                            </w:r>
                            <w:r w:rsidRPr="003619F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fires were unattended equipment</w:t>
                            </w:r>
                            <w:r w:rsidR="00F83DAC" w:rsidRPr="003619F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Pr="003619F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nd combustibles too close to a heat sourc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" filled="f" stroked="f">
                <v:textbox inset="2.88pt,2.88pt,2.88pt,2.88pt">
                  <w:txbxContent>
                    <w:p w:rsidR="0072517E" w:rsidRPr="003619F8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3619F8">
                        <w:rPr>
                          <w:rFonts w:ascii="Adobe Garamond Pro Bold" w:hAnsi="Adobe Garamond Pro Bold"/>
                          <w:color w:val="E36C0A" w:themeColor="accent6" w:themeShade="BF"/>
                          <w:sz w:val="44"/>
                          <w:szCs w:val="44"/>
                        </w:rPr>
                        <w:t>Did you know?</w:t>
                      </w:r>
                    </w:p>
                    <w:p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2C0EF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L</w:t>
                      </w:r>
                      <w:r w:rsidR="003619F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ast year </w:t>
                      </w:r>
                      <w:r w:rsidR="002C0EF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n Minnesota </w:t>
                      </w:r>
                      <w:r w:rsidR="003619F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 leading cause of structure fires was cooking.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3619F8" w:rsidRDefault="003619F8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ooking fires caused nearly $6 million in damage last year in Minnesota. </w:t>
                      </w:r>
                    </w:p>
                    <w:p w:rsidR="003619F8" w:rsidRDefault="003619F8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86688D" w:rsidRDefault="003619F8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 top two factors last year in cooking </w:t>
                      </w:r>
                      <w:r w:rsidRPr="003619F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fires were unattended equipment</w:t>
                      </w:r>
                      <w:r w:rsidR="00F83DAC" w:rsidRPr="003619F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Pr="003619F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and combustibles too close to a heat source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CB6B87A" wp14:editId="48CFF30A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ABB4DA" wp14:editId="1245F075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F698F5" wp14:editId="1556CACB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0F7219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C0EF4"/>
    <w:rsid w:val="002E0F8C"/>
    <w:rsid w:val="002E7A5C"/>
    <w:rsid w:val="0030436E"/>
    <w:rsid w:val="00315833"/>
    <w:rsid w:val="003619F8"/>
    <w:rsid w:val="003B7DE5"/>
    <w:rsid w:val="003E6090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2253"/>
    <w:rsid w:val="0072517E"/>
    <w:rsid w:val="007908D7"/>
    <w:rsid w:val="00794654"/>
    <w:rsid w:val="00806C73"/>
    <w:rsid w:val="00850137"/>
    <w:rsid w:val="0086688D"/>
    <w:rsid w:val="008E3130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3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EABD23D5-7896-43DD-8D33-B6BDADA698A2}"/>
</file>

<file path=customXml/itemProps2.xml><?xml version="1.0" encoding="utf-8"?>
<ds:datastoreItem xmlns:ds="http://schemas.openxmlformats.org/officeDocument/2006/customXml" ds:itemID="{74BA1B82-2F84-43F5-A834-D0FB3AA50B87}"/>
</file>

<file path=customXml/itemProps3.xml><?xml version="1.0" encoding="utf-8"?>
<ds:datastoreItem xmlns:ds="http://schemas.openxmlformats.org/officeDocument/2006/customXml" ds:itemID="{6FDCAE1A-4978-42D0-A9F2-AE5ED834CD8D}"/>
</file>

<file path=customXml/itemProps4.xml><?xml version="1.0" encoding="utf-8"?>
<ds:datastoreItem xmlns:ds="http://schemas.openxmlformats.org/officeDocument/2006/customXml" ds:itemID="{439FCBB3-5DD6-42A1-B42B-57344F4E10BF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Longaecker, Jennifer</cp:lastModifiedBy>
  <cp:revision>3</cp:revision>
  <cp:lastPrinted>2014-10-16T19:44:00Z</cp:lastPrinted>
  <dcterms:created xsi:type="dcterms:W3CDTF">2014-11-06T15:03:00Z</dcterms:created>
  <dcterms:modified xsi:type="dcterms:W3CDTF">2014-11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</vt:lpwstr>
  </property>
  <property fmtid="{D5CDD505-2E9C-101B-9397-08002B2CF9AE}" pid="13" name="Division">
    <vt:lpwstr>2;#State Fire Marshal|c6e18fa0-2a90-409d-922b-2cc370a1fc77</vt:lpwstr>
  </property>
</Properties>
</file>